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D6" w:rsidRDefault="00796DD8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 w:rsidRPr="005F4E92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C66A2C" w:rsidRPr="005F4E92">
        <w:rPr>
          <w:rFonts w:ascii="Arial" w:hAnsi="Arial" w:cs="Arial"/>
          <w:b/>
          <w:bCs/>
          <w:color w:val="040505"/>
          <w:sz w:val="32"/>
          <w:szCs w:val="38"/>
        </w:rPr>
        <w:t>8</w:t>
      </w:r>
      <w:r w:rsidR="002A37A9">
        <w:rPr>
          <w:rFonts w:ascii="Arial" w:hAnsi="Arial" w:cs="Arial"/>
          <w:b/>
          <w:bCs/>
          <w:color w:val="040505"/>
          <w:sz w:val="32"/>
          <w:szCs w:val="38"/>
        </w:rPr>
        <w:t>-2019</w:t>
      </w:r>
    </w:p>
    <w:p w:rsidR="00754BD7" w:rsidRPr="005F4E92" w:rsidRDefault="007E74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A1BC6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5F4E92" w:rsidRDefault="00DE0B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F4E92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F4E92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A80D42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5F4E92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F4E92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F4E92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493CA4">
        <w:rPr>
          <w:rFonts w:ascii="Arial" w:hAnsi="Arial" w:cs="Arial"/>
          <w:iCs/>
          <w:color w:val="221E1F"/>
          <w:sz w:val="24"/>
          <w:szCs w:val="24"/>
        </w:rPr>
        <w:t xml:space="preserve">Degree Map </w:t>
      </w:r>
      <w:r w:rsidR="00754BD7" w:rsidRPr="005F4E92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F4E92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F4E92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F4E92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F4E92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F4E92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A80D42" w:rsidRDefault="00302BD6" w:rsidP="00A80D4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F4E92">
        <w:rPr>
          <w:rFonts w:ascii="Arial" w:hAnsi="Arial" w:cs="Arial"/>
          <w:sz w:val="24"/>
          <w:szCs w:val="24"/>
        </w:rPr>
        <w:t xml:space="preserve">In order to register for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 xml:space="preserve">121 </w:t>
      </w:r>
      <w:r w:rsidR="00FB1447" w:rsidRPr="005F4E92">
        <w:rPr>
          <w:rFonts w:ascii="Arial" w:hAnsi="Arial" w:cs="Arial"/>
          <w:sz w:val="24"/>
          <w:szCs w:val="24"/>
        </w:rPr>
        <w:t>– Analytic</w:t>
      </w:r>
      <w:r w:rsidRPr="005F4E92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>120 (Pre-Calculus).</w:t>
      </w:r>
    </w:p>
    <w:p w:rsidR="00A80D42" w:rsidRPr="00A80D42" w:rsidRDefault="00A80D42" w:rsidP="00A80D42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C30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 </w:t>
            </w:r>
            <w:r w:rsidR="00C30BFF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120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344592" w:rsidRPr="005F4E92" w:rsidRDefault="00A80D42" w:rsidP="003445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5F4E92" w:rsidTr="00344592">
        <w:trPr>
          <w:trHeight w:val="288"/>
          <w:tblHeader/>
        </w:trPr>
        <w:tc>
          <w:tcPr>
            <w:tcW w:w="4608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CF7BF5" w:rsidRPr="005F4E92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8278D" w:rsidRDefault="00B8278D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  <w:u w:val="single"/>
        </w:rPr>
      </w:pPr>
    </w:p>
    <w:p w:rsidR="002B1D40" w:rsidRPr="005F4E92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F4E92" w:rsidRPr="005F4E92" w:rsidRDefault="005F4E92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F4E92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5F4E92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5F4E92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493CA4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2B1D40" w:rsidRPr="005F4E92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F4E92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F4E92" w:rsidSect="00983A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F4" w:rsidRDefault="00C736F4" w:rsidP="001C4B42">
      <w:r>
        <w:separator/>
      </w:r>
    </w:p>
  </w:endnote>
  <w:endnote w:type="continuationSeparator" w:id="0">
    <w:p w:rsidR="00C736F4" w:rsidRDefault="00C736F4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2B" w:rsidRDefault="000D2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2B" w:rsidRDefault="000D2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2B" w:rsidRDefault="000D2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F4" w:rsidRDefault="00C736F4" w:rsidP="001C4B42">
      <w:r>
        <w:separator/>
      </w:r>
    </w:p>
  </w:footnote>
  <w:footnote w:type="continuationSeparator" w:id="0">
    <w:p w:rsidR="00C736F4" w:rsidRDefault="00C736F4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2B" w:rsidRDefault="000D2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Pr="005F4E92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5F4E92">
      <w:rPr>
        <w:rFonts w:ascii="Arial" w:hAnsi="Arial" w:cs="Arial"/>
        <w:sz w:val="16"/>
        <w:szCs w:val="16"/>
      </w:rPr>
      <w:t>A</w:t>
    </w:r>
    <w:r w:rsidR="000D2D2B">
      <w:rPr>
        <w:rFonts w:ascii="Arial" w:hAnsi="Arial" w:cs="Arial"/>
        <w:sz w:val="16"/>
        <w:szCs w:val="16"/>
      </w:rPr>
      <w:t>pproved by Department 00/00/2018</w:t>
    </w:r>
    <w:bookmarkStart w:id="0" w:name="_GoBack"/>
    <w:bookmarkEnd w:id="0"/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2B" w:rsidRDefault="000D2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A6917"/>
    <w:rsid w:val="000C6305"/>
    <w:rsid w:val="000D2D2B"/>
    <w:rsid w:val="00101B08"/>
    <w:rsid w:val="00105424"/>
    <w:rsid w:val="00115A72"/>
    <w:rsid w:val="001203BE"/>
    <w:rsid w:val="00131F7A"/>
    <w:rsid w:val="0018093F"/>
    <w:rsid w:val="001863E9"/>
    <w:rsid w:val="001B5135"/>
    <w:rsid w:val="001C10B1"/>
    <w:rsid w:val="001C41CF"/>
    <w:rsid w:val="001C4B42"/>
    <w:rsid w:val="001C6925"/>
    <w:rsid w:val="001E6ABA"/>
    <w:rsid w:val="002069A0"/>
    <w:rsid w:val="00245F23"/>
    <w:rsid w:val="00255C6C"/>
    <w:rsid w:val="00264F31"/>
    <w:rsid w:val="00276C9E"/>
    <w:rsid w:val="00277566"/>
    <w:rsid w:val="00280B70"/>
    <w:rsid w:val="002877B0"/>
    <w:rsid w:val="002A1EA1"/>
    <w:rsid w:val="002A37A9"/>
    <w:rsid w:val="002B1D40"/>
    <w:rsid w:val="002B3C88"/>
    <w:rsid w:val="002C0364"/>
    <w:rsid w:val="002F604F"/>
    <w:rsid w:val="00302BD6"/>
    <w:rsid w:val="003309AF"/>
    <w:rsid w:val="003328AE"/>
    <w:rsid w:val="00335C3F"/>
    <w:rsid w:val="00344592"/>
    <w:rsid w:val="003735D9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3CA4"/>
    <w:rsid w:val="004966C0"/>
    <w:rsid w:val="004A0D6A"/>
    <w:rsid w:val="004D5E84"/>
    <w:rsid w:val="005051B0"/>
    <w:rsid w:val="00505A10"/>
    <w:rsid w:val="00514F07"/>
    <w:rsid w:val="00515AFF"/>
    <w:rsid w:val="00532D68"/>
    <w:rsid w:val="00542AE1"/>
    <w:rsid w:val="0056759E"/>
    <w:rsid w:val="005726EB"/>
    <w:rsid w:val="0059098E"/>
    <w:rsid w:val="005A1BC6"/>
    <w:rsid w:val="005E1D1B"/>
    <w:rsid w:val="005F4E92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6E626B"/>
    <w:rsid w:val="0072392D"/>
    <w:rsid w:val="00732E5F"/>
    <w:rsid w:val="00733D11"/>
    <w:rsid w:val="00754BD7"/>
    <w:rsid w:val="00755949"/>
    <w:rsid w:val="00757F30"/>
    <w:rsid w:val="00760018"/>
    <w:rsid w:val="00763C55"/>
    <w:rsid w:val="00763E6C"/>
    <w:rsid w:val="00791CE3"/>
    <w:rsid w:val="00796DD8"/>
    <w:rsid w:val="007B13ED"/>
    <w:rsid w:val="007E74D6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A59BB"/>
    <w:rsid w:val="009D0B43"/>
    <w:rsid w:val="00A12679"/>
    <w:rsid w:val="00A53F49"/>
    <w:rsid w:val="00A77780"/>
    <w:rsid w:val="00A80D42"/>
    <w:rsid w:val="00A853A2"/>
    <w:rsid w:val="00AA15F9"/>
    <w:rsid w:val="00AC54A8"/>
    <w:rsid w:val="00B376A3"/>
    <w:rsid w:val="00B40BAF"/>
    <w:rsid w:val="00B432CC"/>
    <w:rsid w:val="00B8278D"/>
    <w:rsid w:val="00BB5EF1"/>
    <w:rsid w:val="00BD3272"/>
    <w:rsid w:val="00BD41D4"/>
    <w:rsid w:val="00BF647D"/>
    <w:rsid w:val="00C275DB"/>
    <w:rsid w:val="00C30BFF"/>
    <w:rsid w:val="00C32628"/>
    <w:rsid w:val="00C433FC"/>
    <w:rsid w:val="00C47FB0"/>
    <w:rsid w:val="00C66A2C"/>
    <w:rsid w:val="00C736F4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E10A83"/>
    <w:rsid w:val="00E20D63"/>
    <w:rsid w:val="00E33156"/>
    <w:rsid w:val="00E603B7"/>
    <w:rsid w:val="00E6128B"/>
    <w:rsid w:val="00E71622"/>
    <w:rsid w:val="00E80486"/>
    <w:rsid w:val="00E83B57"/>
    <w:rsid w:val="00EA1685"/>
    <w:rsid w:val="00EA4021"/>
    <w:rsid w:val="00EE1B4D"/>
    <w:rsid w:val="00EF54C7"/>
    <w:rsid w:val="00F14A5D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D001-2767-4523-87D0-2F6C910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A) Degree Map</dc:title>
  <dc:creator>thudson</dc:creator>
  <cp:lastModifiedBy>Jennifer Chin</cp:lastModifiedBy>
  <cp:revision>50</cp:revision>
  <cp:lastPrinted>2013-07-24T15:08:00Z</cp:lastPrinted>
  <dcterms:created xsi:type="dcterms:W3CDTF">2015-03-27T20:08:00Z</dcterms:created>
  <dcterms:modified xsi:type="dcterms:W3CDTF">2018-10-04T19:33:00Z</dcterms:modified>
</cp:coreProperties>
</file>